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519B" w14:textId="08CFED0E" w:rsidR="00A45569" w:rsidRDefault="00F8648E">
      <w:pPr>
        <w:rPr>
          <w:color w:val="FF0000"/>
        </w:rPr>
      </w:pPr>
      <w:r>
        <w:rPr>
          <w:color w:val="FF0000"/>
        </w:rPr>
        <w:t xml:space="preserve"> </w:t>
      </w:r>
      <w:r w:rsidR="00CE18DE">
        <w:rPr>
          <w:color w:val="FF0000"/>
        </w:rPr>
        <w:t xml:space="preserve"> </w:t>
      </w:r>
    </w:p>
    <w:p w14:paraId="771EE1A0" w14:textId="6B815756" w:rsidR="006B07A2" w:rsidRPr="006B07A2" w:rsidRDefault="006B07A2" w:rsidP="006B07A2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6B07A2">
        <w:rPr>
          <w:rFonts w:ascii="Times New Roman" w:hAnsi="Times New Roman" w:cs="Times New Roman"/>
          <w:sz w:val="23"/>
          <w:szCs w:val="23"/>
        </w:rPr>
        <w:t>………………………………………….</w:t>
      </w:r>
    </w:p>
    <w:p w14:paraId="168D34CB" w14:textId="30E5D27D" w:rsidR="006B07A2" w:rsidRDefault="006B07A2" w:rsidP="006B07A2">
      <w:pPr>
        <w:spacing w:after="0"/>
        <w:ind w:left="4956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6B07A2">
        <w:rPr>
          <w:rFonts w:ascii="Times New Roman" w:hAnsi="Times New Roman" w:cs="Times New Roman"/>
          <w:sz w:val="23"/>
          <w:szCs w:val="23"/>
        </w:rPr>
        <w:t>miejscowość, data</w:t>
      </w:r>
    </w:p>
    <w:p w14:paraId="19D6D934" w14:textId="77777777" w:rsidR="006B07A2" w:rsidRPr="006B07A2" w:rsidRDefault="006B07A2" w:rsidP="006B07A2">
      <w:pPr>
        <w:spacing w:after="0"/>
        <w:ind w:left="4956" w:firstLine="708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BF3DB7" w:rsidRPr="00BF3DB7" w14:paraId="7B023957" w14:textId="77777777" w:rsidTr="006B07A2">
        <w:trPr>
          <w:trHeight w:val="5612"/>
        </w:trPr>
        <w:tc>
          <w:tcPr>
            <w:tcW w:w="4806" w:type="dxa"/>
          </w:tcPr>
          <w:p w14:paraId="65732486" w14:textId="6AA80C00" w:rsidR="00BF3DB7" w:rsidRPr="006B07A2" w:rsidRDefault="00BF3DB7" w:rsidP="00A45569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B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ANE </w:t>
            </w:r>
            <w:r w:rsidR="005B4227" w:rsidRPr="006B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NIODKODAWCY</w:t>
            </w:r>
            <w:r w:rsidRPr="006B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:</w:t>
            </w:r>
          </w:p>
          <w:p w14:paraId="14B06197" w14:textId="77777777" w:rsidR="00BF3DB7" w:rsidRPr="006B07A2" w:rsidRDefault="00BF3DB7" w:rsidP="00A45569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B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dzierżawcy, najemcy, użytkownika itp.)</w:t>
            </w:r>
          </w:p>
          <w:p w14:paraId="4D9C9D8B" w14:textId="77777777" w:rsidR="00BF3DB7" w:rsidRPr="006B07A2" w:rsidRDefault="00BF3DB7" w:rsidP="00BF3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Imię i nazwisko/ nazwa firmy:</w:t>
            </w:r>
          </w:p>
          <w:p w14:paraId="33D11D02" w14:textId="1EF7B575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7852A9D5" w14:textId="700A3B89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 xml:space="preserve">………………………….…………………………. </w:t>
            </w:r>
          </w:p>
          <w:p w14:paraId="164A393E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Adres zamieszkania/siedziba firmy:</w:t>
            </w:r>
          </w:p>
          <w:p w14:paraId="3882CE20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 xml:space="preserve"> ................................................... </w:t>
            </w:r>
          </w:p>
          <w:p w14:paraId="0D2A69DC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Adres do korespondencji:</w:t>
            </w:r>
          </w:p>
          <w:p w14:paraId="2F2BD44C" w14:textId="0AAA42F4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</w:rPr>
              <w:t xml:space="preserve"> </w:t>
            </w:r>
            <w:r w:rsidRPr="006B07A2">
              <w:rPr>
                <w:rFonts w:ascii="Times New Roman" w:hAnsi="Times New Roman" w:cs="Times New Roman"/>
                <w:lang w:val="en-US"/>
              </w:rPr>
              <w:t>.................................................................................</w:t>
            </w:r>
          </w:p>
          <w:p w14:paraId="3F7C2400" w14:textId="48A3C0FB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.................................................................................</w:t>
            </w:r>
          </w:p>
          <w:p w14:paraId="187DFD47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PESEL **.....................................</w:t>
            </w:r>
          </w:p>
          <w:p w14:paraId="346A4823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KRS* ...........................................</w:t>
            </w:r>
          </w:p>
          <w:p w14:paraId="6C5E3B28" w14:textId="77777777" w:rsidR="00BF3DB7" w:rsidRPr="006B07A2" w:rsidRDefault="00BF3DB7" w:rsidP="00BF3DB7">
            <w:pPr>
              <w:tabs>
                <w:tab w:val="left" w:pos="4536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NIP* ............................................</w:t>
            </w:r>
            <w:r w:rsidRPr="006B07A2">
              <w:rPr>
                <w:rFonts w:ascii="Times New Roman" w:hAnsi="Times New Roman" w:cs="Times New Roman"/>
                <w:lang w:val="en-US"/>
              </w:rPr>
              <w:tab/>
            </w:r>
          </w:p>
          <w:p w14:paraId="76106291" w14:textId="77777777" w:rsidR="00BF3DB7" w:rsidRPr="006B07A2" w:rsidRDefault="00BF3DB7" w:rsidP="00BF3DB7">
            <w:pPr>
              <w:tabs>
                <w:tab w:val="left" w:pos="4536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 xml:space="preserve">tel. </w:t>
            </w:r>
            <w:proofErr w:type="spellStart"/>
            <w:r w:rsidRPr="006B07A2">
              <w:rPr>
                <w:rFonts w:ascii="Times New Roman" w:hAnsi="Times New Roman" w:cs="Times New Roman"/>
                <w:lang w:val="en-US"/>
              </w:rPr>
              <w:t>kontakt</w:t>
            </w:r>
            <w:proofErr w:type="spellEnd"/>
            <w:r w:rsidRPr="006B07A2">
              <w:rPr>
                <w:rFonts w:ascii="Times New Roman" w:hAnsi="Times New Roman" w:cs="Times New Roman"/>
                <w:lang w:val="en-US"/>
              </w:rPr>
              <w:t>:....................................</w:t>
            </w:r>
          </w:p>
          <w:p w14:paraId="4EA240D4" w14:textId="5C14CBB9" w:rsidR="00BF3DB7" w:rsidRPr="006B07A2" w:rsidRDefault="00BF3DB7" w:rsidP="00BF3DB7">
            <w:pPr>
              <w:tabs>
                <w:tab w:val="left" w:pos="4536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07A2">
              <w:rPr>
                <w:rFonts w:ascii="Times New Roman" w:hAnsi="Times New Roman" w:cs="Times New Roman"/>
                <w:lang w:val="en-US"/>
              </w:rPr>
              <w:t>adres</w:t>
            </w:r>
            <w:proofErr w:type="spellEnd"/>
            <w:r w:rsidRPr="006B07A2">
              <w:rPr>
                <w:rFonts w:ascii="Times New Roman" w:hAnsi="Times New Roman" w:cs="Times New Roman"/>
                <w:lang w:val="en-US"/>
              </w:rPr>
              <w:t xml:space="preserve"> e-mail ……………………</w:t>
            </w:r>
          </w:p>
          <w:p w14:paraId="0AC59FE6" w14:textId="450078BF" w:rsidR="00BF3DB7" w:rsidRPr="006B07A2" w:rsidRDefault="00BF3DB7" w:rsidP="00A45569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806" w:type="dxa"/>
          </w:tcPr>
          <w:p w14:paraId="6F18174F" w14:textId="77777777" w:rsidR="00BF3DB7" w:rsidRPr="006B07A2" w:rsidRDefault="00BF3DB7" w:rsidP="00A45569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B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NE WŁAŚCICIELA NIERUCHOMOŚCI:</w:t>
            </w:r>
          </w:p>
          <w:p w14:paraId="0E2140BF" w14:textId="77777777" w:rsidR="00BF3DB7" w:rsidRPr="006B07A2" w:rsidRDefault="00BF3DB7" w:rsidP="00BF3D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43374D" w14:textId="3703214C" w:rsidR="00BF3DB7" w:rsidRPr="006B07A2" w:rsidRDefault="00BF3DB7" w:rsidP="00BF3D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Imię i nazwisko/ nazwa firmy:</w:t>
            </w:r>
          </w:p>
          <w:p w14:paraId="0BE75D12" w14:textId="0246F7F5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45EA427F" w14:textId="1027592F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 xml:space="preserve">…………………………………….……………. </w:t>
            </w:r>
          </w:p>
          <w:p w14:paraId="4705DC80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Adres zamieszkania/siedziba firmy:</w:t>
            </w:r>
          </w:p>
          <w:p w14:paraId="46E8F696" w14:textId="17165311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 xml:space="preserve"> .............................................................................. </w:t>
            </w:r>
          </w:p>
          <w:p w14:paraId="7248BB65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07A2">
              <w:rPr>
                <w:rFonts w:ascii="Times New Roman" w:hAnsi="Times New Roman" w:cs="Times New Roman"/>
              </w:rPr>
              <w:t>Adres do korespondencji:</w:t>
            </w:r>
          </w:p>
          <w:p w14:paraId="6B4A08E6" w14:textId="3D872CB0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 xml:space="preserve"> .............................................................................</w:t>
            </w:r>
          </w:p>
          <w:p w14:paraId="12445F76" w14:textId="56A4E2E9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..............................................................................</w:t>
            </w:r>
          </w:p>
          <w:p w14:paraId="39DEDF5A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PESEL **.....................................</w:t>
            </w:r>
          </w:p>
          <w:p w14:paraId="362B5B7C" w14:textId="77777777" w:rsidR="00BF3DB7" w:rsidRPr="006B07A2" w:rsidRDefault="00BF3DB7" w:rsidP="00BF3DB7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KRS* ...........................................</w:t>
            </w:r>
          </w:p>
          <w:p w14:paraId="38616B14" w14:textId="77777777" w:rsidR="00BF3DB7" w:rsidRPr="006B07A2" w:rsidRDefault="00BF3DB7" w:rsidP="00BF3DB7">
            <w:pPr>
              <w:tabs>
                <w:tab w:val="left" w:pos="4536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>NIP* ............................................</w:t>
            </w:r>
            <w:r w:rsidRPr="006B07A2">
              <w:rPr>
                <w:rFonts w:ascii="Times New Roman" w:hAnsi="Times New Roman" w:cs="Times New Roman"/>
                <w:lang w:val="en-US"/>
              </w:rPr>
              <w:tab/>
            </w:r>
          </w:p>
          <w:p w14:paraId="0C55BF9A" w14:textId="77777777" w:rsidR="00BF3DB7" w:rsidRPr="006B07A2" w:rsidRDefault="00BF3DB7" w:rsidP="00BF3DB7">
            <w:pPr>
              <w:tabs>
                <w:tab w:val="left" w:pos="4536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B07A2">
              <w:rPr>
                <w:rFonts w:ascii="Times New Roman" w:hAnsi="Times New Roman" w:cs="Times New Roman"/>
                <w:lang w:val="en-US"/>
              </w:rPr>
              <w:t xml:space="preserve">tel. </w:t>
            </w:r>
            <w:proofErr w:type="spellStart"/>
            <w:r w:rsidRPr="006B07A2">
              <w:rPr>
                <w:rFonts w:ascii="Times New Roman" w:hAnsi="Times New Roman" w:cs="Times New Roman"/>
                <w:lang w:val="en-US"/>
              </w:rPr>
              <w:t>kontakt</w:t>
            </w:r>
            <w:proofErr w:type="spellEnd"/>
            <w:r w:rsidRPr="006B07A2">
              <w:rPr>
                <w:rFonts w:ascii="Times New Roman" w:hAnsi="Times New Roman" w:cs="Times New Roman"/>
                <w:lang w:val="en-US"/>
              </w:rPr>
              <w:t>:....................................</w:t>
            </w:r>
          </w:p>
          <w:p w14:paraId="19017158" w14:textId="77777777" w:rsidR="00BF3DB7" w:rsidRPr="00FE3401" w:rsidRDefault="00BF3DB7" w:rsidP="00BF3DB7">
            <w:pPr>
              <w:tabs>
                <w:tab w:val="left" w:pos="4536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07A2">
              <w:rPr>
                <w:rFonts w:ascii="Times New Roman" w:hAnsi="Times New Roman" w:cs="Times New Roman"/>
                <w:lang w:val="en-US"/>
              </w:rPr>
              <w:t>adres</w:t>
            </w:r>
            <w:proofErr w:type="spellEnd"/>
            <w:r w:rsidRPr="006B07A2">
              <w:rPr>
                <w:rFonts w:ascii="Times New Roman" w:hAnsi="Times New Roman" w:cs="Times New Roman"/>
                <w:lang w:val="en-US"/>
              </w:rPr>
              <w:t xml:space="preserve"> e-mail ……………………</w:t>
            </w:r>
          </w:p>
          <w:p w14:paraId="5A940149" w14:textId="10CB39FE" w:rsidR="00BF3DB7" w:rsidRPr="00BF3DB7" w:rsidRDefault="00BF3DB7" w:rsidP="00A45569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14:paraId="1792AA5B" w14:textId="3B154655" w:rsidR="00417802" w:rsidRPr="00BF3DB7" w:rsidRDefault="00EA5B88" w:rsidP="00BF3DB7">
      <w:pPr>
        <w:tabs>
          <w:tab w:val="left" w:pos="123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4B6795" w:rsidRPr="00BF3DB7">
        <w:rPr>
          <w:rFonts w:ascii="Times New Roman" w:hAnsi="Times New Roman" w:cs="Times New Roman"/>
          <w:b/>
          <w:bCs/>
          <w:sz w:val="28"/>
          <w:szCs w:val="28"/>
        </w:rPr>
        <w:t>Międzygminne Przedsiębiorstwo Wodociągów</w:t>
      </w:r>
    </w:p>
    <w:p w14:paraId="34D37B2E" w14:textId="27B0CC3B" w:rsidR="004B6795" w:rsidRPr="00BF3DB7" w:rsidRDefault="00EA5B88" w:rsidP="00BF3DB7">
      <w:pPr>
        <w:tabs>
          <w:tab w:val="left" w:pos="123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4B6795" w:rsidRPr="00BF3DB7">
        <w:rPr>
          <w:rFonts w:ascii="Times New Roman" w:hAnsi="Times New Roman" w:cs="Times New Roman"/>
          <w:b/>
          <w:bCs/>
          <w:sz w:val="28"/>
          <w:szCs w:val="28"/>
        </w:rPr>
        <w:t>i Kanalizacji „EKOWIK” Sp. o.o.</w:t>
      </w:r>
    </w:p>
    <w:p w14:paraId="23AE836E" w14:textId="330A34E8" w:rsidR="004B6795" w:rsidRPr="00BF3DB7" w:rsidRDefault="00EA5B88" w:rsidP="00BF3DB7">
      <w:pPr>
        <w:tabs>
          <w:tab w:val="left" w:pos="123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4B6795" w:rsidRPr="00BF3DB7">
        <w:rPr>
          <w:rFonts w:ascii="Times New Roman" w:hAnsi="Times New Roman" w:cs="Times New Roman"/>
          <w:b/>
          <w:bCs/>
          <w:sz w:val="28"/>
          <w:szCs w:val="28"/>
        </w:rPr>
        <w:t>ul. Droga Chłapowska 21, 84-120 Władysławowo</w:t>
      </w:r>
    </w:p>
    <w:p w14:paraId="4A37CDE0" w14:textId="77777777" w:rsidR="005B4227" w:rsidRDefault="005B4227" w:rsidP="00417802">
      <w:pPr>
        <w:jc w:val="center"/>
        <w:rPr>
          <w:color w:val="FF0000"/>
        </w:rPr>
      </w:pPr>
    </w:p>
    <w:p w14:paraId="0D7942F8" w14:textId="00B748BE" w:rsidR="00FA2B5A" w:rsidRPr="0040191A" w:rsidRDefault="004B6795" w:rsidP="00417802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color w:val="FF0000"/>
        </w:rPr>
        <w:br w:type="textWrapping" w:clear="all"/>
      </w:r>
      <w:r w:rsidR="00CE18DE">
        <w:rPr>
          <w:color w:val="FF0000"/>
        </w:rPr>
        <w:t xml:space="preserve">         </w:t>
      </w:r>
      <w:r w:rsidR="00FA2B5A" w:rsidRPr="0040191A">
        <w:rPr>
          <w:rFonts w:ascii="Times New Roman" w:hAnsi="Times New Roman" w:cs="Times New Roman"/>
          <w:b/>
          <w:bCs/>
          <w:sz w:val="26"/>
          <w:szCs w:val="26"/>
          <w:u w:val="single"/>
        </w:rPr>
        <w:t>WNIOSEK O ZAWARCIE UMOWY</w:t>
      </w:r>
      <w:r w:rsidR="00A55E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SOLIDARNOŚCIOWEJ</w:t>
      </w:r>
    </w:p>
    <w:p w14:paraId="14935C67" w14:textId="272DAFEE" w:rsidR="0040191A" w:rsidRDefault="00FE3401" w:rsidP="0040191A">
      <w:pPr>
        <w:rPr>
          <w:rFonts w:ascii="Times New Roman" w:hAnsi="Times New Roman" w:cs="Times New Roman"/>
          <w:sz w:val="23"/>
          <w:szCs w:val="23"/>
        </w:rPr>
      </w:pPr>
      <w:bookmarkStart w:id="0" w:name="_Hlk181958018"/>
      <w:r w:rsidRPr="00417802">
        <w:rPr>
          <w:rFonts w:ascii="Times New Roman" w:hAnsi="Times New Roman" w:cs="Times New Roman"/>
          <w:sz w:val="32"/>
          <w:szCs w:val="32"/>
        </w:rPr>
        <w:t></w:t>
      </w:r>
      <w:r w:rsidR="004B6795"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="004B6795">
        <w:rPr>
          <w:rFonts w:ascii="Times New Roman" w:hAnsi="Times New Roman" w:cs="Times New Roman"/>
          <w:sz w:val="23"/>
          <w:szCs w:val="23"/>
        </w:rPr>
        <w:t xml:space="preserve"> </w:t>
      </w:r>
      <w:bookmarkEnd w:id="0"/>
      <w:r w:rsidR="00417802">
        <w:rPr>
          <w:rFonts w:ascii="Times New Roman" w:hAnsi="Times New Roman" w:cs="Times New Roman"/>
          <w:sz w:val="23"/>
          <w:szCs w:val="23"/>
        </w:rPr>
        <w:t xml:space="preserve"> </w:t>
      </w:r>
      <w:r w:rsidR="00FA2B5A" w:rsidRPr="004B6795">
        <w:rPr>
          <w:rFonts w:ascii="Times New Roman" w:hAnsi="Times New Roman" w:cs="Times New Roman"/>
          <w:sz w:val="23"/>
          <w:szCs w:val="23"/>
        </w:rPr>
        <w:t>dostarczanie wody i odprowadzanie ścieków</w:t>
      </w:r>
    </w:p>
    <w:p w14:paraId="3A5FFE5A" w14:textId="374BCDAB" w:rsidR="0040191A" w:rsidRDefault="00FE3401" w:rsidP="00FD54D2">
      <w:pPr>
        <w:tabs>
          <w:tab w:val="center" w:pos="4678"/>
        </w:tabs>
        <w:rPr>
          <w:rFonts w:ascii="Times New Roman" w:hAnsi="Times New Roman" w:cs="Times New Roman"/>
          <w:sz w:val="23"/>
          <w:szCs w:val="23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="00024209"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="00024209">
        <w:rPr>
          <w:rFonts w:ascii="Times New Roman" w:hAnsi="Times New Roman" w:cs="Times New Roman"/>
          <w:sz w:val="23"/>
          <w:szCs w:val="23"/>
        </w:rPr>
        <w:t xml:space="preserve"> </w:t>
      </w:r>
      <w:r w:rsidR="00FA2B5A" w:rsidRPr="004B6795">
        <w:rPr>
          <w:rFonts w:ascii="Times New Roman" w:hAnsi="Times New Roman" w:cs="Times New Roman"/>
          <w:sz w:val="23"/>
          <w:szCs w:val="23"/>
        </w:rPr>
        <w:t>dostarczanie wody</w:t>
      </w:r>
      <w:r w:rsidR="00FD54D2">
        <w:rPr>
          <w:rFonts w:ascii="Times New Roman" w:hAnsi="Times New Roman" w:cs="Times New Roman"/>
          <w:sz w:val="23"/>
          <w:szCs w:val="23"/>
        </w:rPr>
        <w:tab/>
      </w:r>
    </w:p>
    <w:p w14:paraId="2D8391A2" w14:textId="2D016542" w:rsidR="00FA2B5A" w:rsidRPr="004B6795" w:rsidRDefault="00FE3401" w:rsidP="0040191A">
      <w:pPr>
        <w:rPr>
          <w:rFonts w:ascii="Times New Roman" w:hAnsi="Times New Roman" w:cs="Times New Roman"/>
          <w:sz w:val="23"/>
          <w:szCs w:val="23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="00024209"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="00024209">
        <w:rPr>
          <w:rFonts w:ascii="Times New Roman" w:hAnsi="Times New Roman" w:cs="Times New Roman"/>
          <w:sz w:val="23"/>
          <w:szCs w:val="23"/>
        </w:rPr>
        <w:t xml:space="preserve"> </w:t>
      </w:r>
      <w:r w:rsidR="00FA2B5A" w:rsidRPr="004B6795">
        <w:rPr>
          <w:rFonts w:ascii="Times New Roman" w:hAnsi="Times New Roman" w:cs="Times New Roman"/>
          <w:sz w:val="23"/>
          <w:szCs w:val="23"/>
        </w:rPr>
        <w:t>odprowadzanie ścieków</w:t>
      </w:r>
    </w:p>
    <w:p w14:paraId="2A57C834" w14:textId="00A75349" w:rsidR="004B6795" w:rsidRPr="000D5634" w:rsidRDefault="00FD7D99" w:rsidP="0040191A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0D5634">
        <w:rPr>
          <w:rFonts w:ascii="Times New Roman" w:hAnsi="Times New Roman" w:cs="Times New Roman"/>
          <w:i/>
          <w:iCs/>
          <w:sz w:val="16"/>
          <w:szCs w:val="16"/>
        </w:rPr>
        <w:t xml:space="preserve">        </w:t>
      </w:r>
      <w:r w:rsidR="004B6795" w:rsidRPr="000D5634">
        <w:rPr>
          <w:rFonts w:ascii="Times New Roman" w:hAnsi="Times New Roman" w:cs="Times New Roman"/>
          <w:i/>
          <w:iCs/>
          <w:sz w:val="16"/>
          <w:szCs w:val="16"/>
        </w:rPr>
        <w:t>(proszę zaznaczyć właściwe)</w:t>
      </w:r>
    </w:p>
    <w:p w14:paraId="250AC103" w14:textId="75FD79B5" w:rsidR="00F8648E" w:rsidRPr="00F8648E" w:rsidRDefault="00F8648E" w:rsidP="0040191A">
      <w:pPr>
        <w:spacing w:line="240" w:lineRule="auto"/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 xml:space="preserve">Miejsce dostarczania wody i/lub odprowadzania ścieków: </w:t>
      </w:r>
    </w:p>
    <w:p w14:paraId="289B49C9" w14:textId="4D905B18" w:rsidR="00F8648E" w:rsidRPr="00F8648E" w:rsidRDefault="00F8648E" w:rsidP="00F8648E">
      <w:pPr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>ulica........................................................................................ nr................. nr d</w:t>
      </w:r>
      <w:r w:rsidR="00947F08">
        <w:rPr>
          <w:rFonts w:ascii="Times New Roman" w:hAnsi="Times New Roman" w:cs="Times New Roman"/>
        </w:rPr>
        <w:t>ziałki</w:t>
      </w:r>
      <w:r w:rsidRPr="00F8648E">
        <w:rPr>
          <w:rFonts w:ascii="Times New Roman" w:hAnsi="Times New Roman" w:cs="Times New Roman"/>
        </w:rPr>
        <w:t xml:space="preserve">..........................  </w:t>
      </w:r>
    </w:p>
    <w:p w14:paraId="7059FDF5" w14:textId="77777777" w:rsidR="00947F08" w:rsidRDefault="00F8648E" w:rsidP="00F8648E">
      <w:pPr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>miejscowość................................................................................................................................................</w:t>
      </w:r>
    </w:p>
    <w:p w14:paraId="57A1FBA5" w14:textId="4B0DED6B" w:rsidR="00F8648E" w:rsidRDefault="00947F08" w:rsidP="00F8648E">
      <w:pPr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>numer księgi wieczystej: ...............................................................................................</w:t>
      </w:r>
      <w:r w:rsidR="00F8648E" w:rsidRPr="00F8648E">
        <w:rPr>
          <w:rFonts w:ascii="Times New Roman" w:hAnsi="Times New Roman" w:cs="Times New Roman"/>
        </w:rPr>
        <w:t xml:space="preserve"> </w:t>
      </w:r>
    </w:p>
    <w:p w14:paraId="5EC6FF5B" w14:textId="118F6492" w:rsidR="00CE671E" w:rsidRPr="00F8648E" w:rsidRDefault="00CE671E" w:rsidP="00F8648E">
      <w:pPr>
        <w:rPr>
          <w:rFonts w:ascii="Times New Roman" w:hAnsi="Times New Roman" w:cs="Times New Roman"/>
        </w:rPr>
      </w:pPr>
      <w:bookmarkStart w:id="1" w:name="_Hlk185408490"/>
      <w:r w:rsidRPr="00417802">
        <w:rPr>
          <w:rFonts w:ascii="Times New Roman" w:hAnsi="Times New Roman" w:cs="Times New Roman"/>
          <w:sz w:val="32"/>
          <w:szCs w:val="32"/>
        </w:rPr>
        <w:t></w:t>
      </w:r>
      <w:bookmarkEnd w:id="1"/>
      <w:r>
        <w:rPr>
          <w:rFonts w:ascii="Times New Roman" w:hAnsi="Times New Roman" w:cs="Times New Roman"/>
        </w:rPr>
        <w:t xml:space="preserve">  własność </w:t>
      </w:r>
      <w:r w:rsidRPr="00417802">
        <w:rPr>
          <w:rFonts w:ascii="Times New Roman" w:hAnsi="Times New Roman" w:cs="Times New Roman"/>
          <w:sz w:val="32"/>
          <w:szCs w:val="32"/>
        </w:rPr>
        <w:t></w:t>
      </w:r>
      <w:r>
        <w:rPr>
          <w:rFonts w:ascii="Times New Roman" w:hAnsi="Times New Roman" w:cs="Times New Roman"/>
        </w:rPr>
        <w:t xml:space="preserve">  współwłasność </w:t>
      </w:r>
      <w:r w:rsidRPr="00417802">
        <w:rPr>
          <w:rFonts w:ascii="Times New Roman" w:hAnsi="Times New Roman" w:cs="Times New Roman"/>
          <w:sz w:val="32"/>
          <w:szCs w:val="32"/>
        </w:rPr>
        <w:t></w:t>
      </w:r>
      <w:r>
        <w:rPr>
          <w:rFonts w:ascii="Times New Roman" w:hAnsi="Times New Roman" w:cs="Times New Roman"/>
        </w:rPr>
        <w:t xml:space="preserve">  dzierżawa </w:t>
      </w:r>
      <w:r w:rsidRPr="00417802">
        <w:rPr>
          <w:rFonts w:ascii="Times New Roman" w:hAnsi="Times New Roman" w:cs="Times New Roman"/>
          <w:sz w:val="32"/>
          <w:szCs w:val="32"/>
        </w:rPr>
        <w:t></w:t>
      </w:r>
      <w:r>
        <w:rPr>
          <w:rFonts w:ascii="Times New Roman" w:hAnsi="Times New Roman" w:cs="Times New Roman"/>
        </w:rPr>
        <w:t xml:space="preserve">  najem </w:t>
      </w:r>
      <w:r w:rsidRPr="00417802">
        <w:rPr>
          <w:rFonts w:ascii="Times New Roman" w:hAnsi="Times New Roman" w:cs="Times New Roman"/>
          <w:sz w:val="32"/>
          <w:szCs w:val="32"/>
        </w:rPr>
        <w:t xml:space="preserve">  </w:t>
      </w:r>
      <w:r>
        <w:rPr>
          <w:rFonts w:ascii="Times New Roman" w:hAnsi="Times New Roman" w:cs="Times New Roman"/>
        </w:rPr>
        <w:t xml:space="preserve">użyczenie </w:t>
      </w:r>
      <w:r w:rsidRPr="00417802">
        <w:rPr>
          <w:rFonts w:ascii="Times New Roman" w:hAnsi="Times New Roman" w:cs="Times New Roman"/>
          <w:sz w:val="32"/>
          <w:szCs w:val="32"/>
        </w:rPr>
        <w:t></w:t>
      </w:r>
      <w:r>
        <w:rPr>
          <w:rFonts w:ascii="Times New Roman" w:hAnsi="Times New Roman" w:cs="Times New Roman"/>
        </w:rPr>
        <w:t xml:space="preserve"> inne ……………………</w:t>
      </w:r>
    </w:p>
    <w:p w14:paraId="04C760F0" w14:textId="77777777" w:rsidR="005B4227" w:rsidRDefault="005B4227" w:rsidP="00F8648E">
      <w:pPr>
        <w:rPr>
          <w:rFonts w:ascii="Times New Roman" w:hAnsi="Times New Roman" w:cs="Times New Roman"/>
        </w:rPr>
      </w:pPr>
    </w:p>
    <w:p w14:paraId="7C3FD642" w14:textId="70BC59A1" w:rsidR="00F8648E" w:rsidRPr="00F8648E" w:rsidRDefault="00F8648E" w:rsidP="00F8648E">
      <w:pPr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 xml:space="preserve">Czas trwania umowy:  </w:t>
      </w:r>
    </w:p>
    <w:p w14:paraId="380BA2B4" w14:textId="5C2467F9" w:rsidR="00F8648E" w:rsidRPr="00F8648E" w:rsidRDefault="00F8648E" w:rsidP="00F8648E">
      <w:pPr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nieokreślony</w:t>
      </w:r>
    </w:p>
    <w:p w14:paraId="316DAFA1" w14:textId="6FE47E98" w:rsidR="00F8648E" w:rsidRPr="00F8648E" w:rsidRDefault="00F8648E" w:rsidP="00F8648E">
      <w:pPr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określony</w:t>
      </w:r>
      <w:r w:rsidR="003815A8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>od dnia ……………………</w:t>
      </w:r>
      <w:r w:rsidR="00E10ECE">
        <w:rPr>
          <w:rFonts w:ascii="Times New Roman" w:hAnsi="Times New Roman" w:cs="Times New Roman"/>
        </w:rPr>
        <w:t>……</w:t>
      </w:r>
      <w:r w:rsidRPr="00F8648E">
        <w:rPr>
          <w:rFonts w:ascii="Times New Roman" w:hAnsi="Times New Roman" w:cs="Times New Roman"/>
        </w:rPr>
        <w:t xml:space="preserve"> do dni</w:t>
      </w:r>
      <w:r w:rsidR="00E10ECE">
        <w:rPr>
          <w:rFonts w:ascii="Times New Roman" w:hAnsi="Times New Roman" w:cs="Times New Roman"/>
        </w:rPr>
        <w:t>a</w:t>
      </w:r>
      <w:r w:rsidRPr="00F8648E">
        <w:rPr>
          <w:rFonts w:ascii="Times New Roman" w:hAnsi="Times New Roman" w:cs="Times New Roman"/>
        </w:rPr>
        <w:t>....………………………..</w:t>
      </w:r>
    </w:p>
    <w:p w14:paraId="5B3C6E89" w14:textId="77777777" w:rsidR="00417802" w:rsidRDefault="00F8648E" w:rsidP="00417802">
      <w:pPr>
        <w:spacing w:after="0"/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 xml:space="preserve"> </w:t>
      </w:r>
    </w:p>
    <w:p w14:paraId="79680876" w14:textId="46879A6F" w:rsidR="00417802" w:rsidRPr="00F8648E" w:rsidRDefault="00417802" w:rsidP="00417802">
      <w:pPr>
        <w:spacing w:after="0"/>
        <w:rPr>
          <w:rFonts w:ascii="Times New Roman" w:hAnsi="Times New Roman" w:cs="Times New Roman"/>
        </w:rPr>
      </w:pPr>
      <w:r w:rsidRPr="00F8648E">
        <w:rPr>
          <w:rFonts w:ascii="Times New Roman" w:hAnsi="Times New Roman" w:cs="Times New Roman"/>
        </w:rPr>
        <w:t>Miejsce lokalizacji wodomierza:</w:t>
      </w:r>
    </w:p>
    <w:p w14:paraId="27199233" w14:textId="77777777" w:rsidR="00417802" w:rsidRPr="00F8648E" w:rsidRDefault="00417802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studzienka wodomierzowa</w:t>
      </w:r>
    </w:p>
    <w:p w14:paraId="1B0A87C5" w14:textId="77777777" w:rsidR="00417802" w:rsidRPr="00A82855" w:rsidRDefault="00417802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budynek </w:t>
      </w:r>
    </w:p>
    <w:p w14:paraId="57F77DF7" w14:textId="7E0750DA" w:rsidR="00F8648E" w:rsidRDefault="00F8648E" w:rsidP="00F8648E">
      <w:pPr>
        <w:rPr>
          <w:rFonts w:ascii="Times New Roman" w:hAnsi="Times New Roman" w:cs="Times New Roman"/>
        </w:rPr>
      </w:pPr>
    </w:p>
    <w:p w14:paraId="4EF743DA" w14:textId="403FB532" w:rsidR="00F8648E" w:rsidRPr="00947F08" w:rsidRDefault="00F8648E" w:rsidP="00F8648E">
      <w:pPr>
        <w:rPr>
          <w:rFonts w:ascii="Times New Roman" w:hAnsi="Times New Roman" w:cs="Times New Roman"/>
          <w:b/>
          <w:bCs/>
        </w:rPr>
      </w:pPr>
      <w:r w:rsidRPr="00F8648E">
        <w:rPr>
          <w:rFonts w:ascii="Times New Roman" w:hAnsi="Times New Roman" w:cs="Times New Roman"/>
          <w:b/>
          <w:bCs/>
        </w:rPr>
        <w:t>DOSTARCZANIE WOD</w:t>
      </w:r>
      <w:r w:rsidR="00E10ECE">
        <w:rPr>
          <w:rFonts w:ascii="Times New Roman" w:hAnsi="Times New Roman" w:cs="Times New Roman"/>
          <w:b/>
          <w:bCs/>
        </w:rPr>
        <w:t>Y</w:t>
      </w:r>
      <w:r w:rsidR="000D5634">
        <w:rPr>
          <w:rFonts w:ascii="Times New Roman" w:hAnsi="Times New Roman" w:cs="Times New Roman"/>
          <w:b/>
          <w:bCs/>
        </w:rPr>
        <w:t>:</w:t>
      </w:r>
      <w:r w:rsidR="00E10ECE">
        <w:rPr>
          <w:rFonts w:ascii="Times New Roman" w:hAnsi="Times New Roman" w:cs="Times New Roman"/>
        </w:rPr>
        <w:t xml:space="preserve">                                     </w:t>
      </w:r>
      <w:r w:rsidR="00E10ECE" w:rsidRPr="00F8648E">
        <w:rPr>
          <w:rFonts w:ascii="Times New Roman" w:hAnsi="Times New Roman" w:cs="Times New Roman"/>
          <w:b/>
          <w:bCs/>
        </w:rPr>
        <w:t>ODPROWADZANIE ŚCIEKÓW</w:t>
      </w:r>
      <w:r w:rsidR="000D5634">
        <w:rPr>
          <w:rFonts w:ascii="Times New Roman" w:hAnsi="Times New Roman" w:cs="Times New Roman"/>
          <w:b/>
          <w:bCs/>
        </w:rPr>
        <w:t>:</w:t>
      </w:r>
    </w:p>
    <w:p w14:paraId="44DC235B" w14:textId="65A93940" w:rsidR="00F8648E" w:rsidRPr="00F8648E" w:rsidRDefault="00CE671E" w:rsidP="00F8648E">
      <w:pPr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 xml:space="preserve"> </w:t>
      </w:r>
      <w:r>
        <w:rPr>
          <w:rFonts w:ascii="Times New Roman" w:hAnsi="Times New Roman" w:cs="Times New Roman"/>
        </w:rPr>
        <w:t xml:space="preserve"> b</w:t>
      </w:r>
      <w:r w:rsidR="00F8648E" w:rsidRPr="00F8648E">
        <w:rPr>
          <w:rFonts w:ascii="Times New Roman" w:hAnsi="Times New Roman" w:cs="Times New Roman"/>
        </w:rPr>
        <w:t>udynek</w:t>
      </w:r>
      <w:r>
        <w:rPr>
          <w:rFonts w:ascii="Times New Roman" w:hAnsi="Times New Roman" w:cs="Times New Roman"/>
        </w:rPr>
        <w:t xml:space="preserve"> / lokal………………………</w:t>
      </w:r>
      <w:r w:rsidR="00F8648E" w:rsidRPr="00F8648E">
        <w:rPr>
          <w:rFonts w:ascii="Times New Roman" w:hAnsi="Times New Roman" w:cs="Times New Roman"/>
        </w:rPr>
        <w:t xml:space="preserve"> </w:t>
      </w:r>
      <w:r w:rsidR="00E10ECE">
        <w:rPr>
          <w:rFonts w:ascii="Times New Roman" w:hAnsi="Times New Roman" w:cs="Times New Roman"/>
        </w:rPr>
        <w:t xml:space="preserve">                   </w:t>
      </w:r>
      <w:r w:rsidR="00E10ECE" w:rsidRPr="00F8648E">
        <w:rPr>
          <w:rFonts w:ascii="Times New Roman" w:hAnsi="Times New Roman" w:cs="Times New Roman"/>
        </w:rPr>
        <w:t xml:space="preserve">Rodzaj: </w:t>
      </w:r>
    </w:p>
    <w:p w14:paraId="4C453F96" w14:textId="2BD99092" w:rsidR="00F8648E" w:rsidRPr="00F8648E" w:rsidRDefault="00E10ECE" w:rsidP="00A5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E67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         </w:t>
      </w:r>
      <w:r w:rsidR="00CE671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="00024209" w:rsidRPr="00417802">
        <w:rPr>
          <w:rFonts w:ascii="Times New Roman" w:hAnsi="Times New Roman" w:cs="Times New Roman"/>
          <w:sz w:val="32"/>
          <w:szCs w:val="32"/>
        </w:rPr>
        <w:t></w:t>
      </w:r>
      <w:r w:rsidR="00024209" w:rsidRPr="00F8648E">
        <w:rPr>
          <w:rFonts w:ascii="Times New Roman" w:hAnsi="Times New Roman" w:cs="Times New Roman"/>
        </w:rPr>
        <w:t xml:space="preserve">  </w:t>
      </w:r>
      <w:r w:rsidR="00947F08" w:rsidRPr="00F8648E">
        <w:rPr>
          <w:rFonts w:ascii="Times New Roman" w:hAnsi="Times New Roman" w:cs="Times New Roman"/>
        </w:rPr>
        <w:t>ścieki bytowe</w:t>
      </w:r>
    </w:p>
    <w:p w14:paraId="17A53C0E" w14:textId="4F334CE5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użytkow</w:t>
      </w:r>
      <w:r w:rsidR="00CE671E">
        <w:rPr>
          <w:rFonts w:ascii="Times New Roman" w:hAnsi="Times New Roman" w:cs="Times New Roman"/>
        </w:rPr>
        <w:t xml:space="preserve">any całoroczny / sezonowy </w:t>
      </w:r>
      <w:r w:rsidRPr="00F8648E">
        <w:rPr>
          <w:rFonts w:ascii="Times New Roman" w:hAnsi="Times New Roman" w:cs="Times New Roman"/>
        </w:rPr>
        <w:t xml:space="preserve">   </w:t>
      </w:r>
      <w:r w:rsidR="00947F08">
        <w:rPr>
          <w:rFonts w:ascii="Times New Roman" w:hAnsi="Times New Roman" w:cs="Times New Roman"/>
        </w:rPr>
        <w:t xml:space="preserve">              </w:t>
      </w:r>
      <w:r w:rsidR="000D5634">
        <w:rPr>
          <w:rFonts w:ascii="Times New Roman" w:hAnsi="Times New Roman" w:cs="Times New Roman"/>
        </w:rPr>
        <w:t xml:space="preserve"> </w:t>
      </w:r>
      <w:r w:rsidR="00947F08">
        <w:rPr>
          <w:rFonts w:ascii="Times New Roman" w:hAnsi="Times New Roman" w:cs="Times New Roman"/>
        </w:rPr>
        <w:t xml:space="preserve"> </w:t>
      </w:r>
      <w:bookmarkStart w:id="2" w:name="_Hlk183424877"/>
      <w:r w:rsidR="00947F08" w:rsidRPr="00417802">
        <w:rPr>
          <w:rFonts w:ascii="Times New Roman" w:hAnsi="Times New Roman" w:cs="Times New Roman"/>
          <w:sz w:val="32"/>
          <w:szCs w:val="32"/>
        </w:rPr>
        <w:t></w:t>
      </w:r>
      <w:r w:rsidR="00947F08" w:rsidRPr="00F8648E">
        <w:rPr>
          <w:rFonts w:ascii="Times New Roman" w:hAnsi="Times New Roman" w:cs="Times New Roman"/>
        </w:rPr>
        <w:t xml:space="preserve">  </w:t>
      </w:r>
      <w:bookmarkEnd w:id="2"/>
      <w:r w:rsidR="00947F08" w:rsidRPr="00F8648E">
        <w:rPr>
          <w:rFonts w:ascii="Times New Roman" w:hAnsi="Times New Roman" w:cs="Times New Roman"/>
        </w:rPr>
        <w:t>ścieki przemysłowe</w:t>
      </w:r>
    </w:p>
    <w:p w14:paraId="38FDA167" w14:textId="548BF48C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w budowie</w:t>
      </w:r>
      <w:r w:rsidR="00E03C8C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 xml:space="preserve">      </w:t>
      </w:r>
      <w:r w:rsidR="00947F08">
        <w:rPr>
          <w:rFonts w:ascii="Times New Roman" w:hAnsi="Times New Roman" w:cs="Times New Roman"/>
        </w:rPr>
        <w:t xml:space="preserve">                                                </w:t>
      </w:r>
      <w:r w:rsidR="00E03C8C">
        <w:rPr>
          <w:rFonts w:ascii="Times New Roman" w:hAnsi="Times New Roman" w:cs="Times New Roman"/>
        </w:rPr>
        <w:t xml:space="preserve"> </w:t>
      </w:r>
      <w:r w:rsidR="00947F08">
        <w:rPr>
          <w:rFonts w:ascii="Times New Roman" w:hAnsi="Times New Roman" w:cs="Times New Roman"/>
        </w:rPr>
        <w:t xml:space="preserve"> </w:t>
      </w:r>
      <w:r w:rsidR="000D5634">
        <w:rPr>
          <w:rFonts w:ascii="Times New Roman" w:hAnsi="Times New Roman" w:cs="Times New Roman"/>
        </w:rPr>
        <w:t xml:space="preserve"> </w:t>
      </w:r>
      <w:r w:rsidR="00947F08">
        <w:rPr>
          <w:rFonts w:ascii="Times New Roman" w:hAnsi="Times New Roman" w:cs="Times New Roman"/>
        </w:rPr>
        <w:t xml:space="preserve">  </w:t>
      </w:r>
      <w:r w:rsidR="00024209" w:rsidRPr="00417802">
        <w:rPr>
          <w:rFonts w:ascii="Times New Roman" w:hAnsi="Times New Roman" w:cs="Times New Roman"/>
          <w:sz w:val="32"/>
          <w:szCs w:val="32"/>
        </w:rPr>
        <w:t></w:t>
      </w:r>
      <w:r w:rsidR="00024209" w:rsidRPr="00F8648E">
        <w:rPr>
          <w:rFonts w:ascii="Times New Roman" w:hAnsi="Times New Roman" w:cs="Times New Roman"/>
        </w:rPr>
        <w:t xml:space="preserve">  </w:t>
      </w:r>
      <w:r w:rsidR="00947F08" w:rsidRPr="00F8648E">
        <w:rPr>
          <w:rFonts w:ascii="Times New Roman" w:hAnsi="Times New Roman" w:cs="Times New Roman"/>
        </w:rPr>
        <w:t>zbiornik bezodpływowy – szambo</w:t>
      </w:r>
    </w:p>
    <w:p w14:paraId="7525CEB9" w14:textId="1D23A440" w:rsid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działka niezabudowana </w:t>
      </w:r>
      <w:r w:rsidR="00947F08">
        <w:rPr>
          <w:rFonts w:ascii="Times New Roman" w:hAnsi="Times New Roman" w:cs="Times New Roman"/>
        </w:rPr>
        <w:t xml:space="preserve">                                 </w:t>
      </w:r>
      <w:r w:rsidR="000D5634">
        <w:rPr>
          <w:rFonts w:ascii="Times New Roman" w:hAnsi="Times New Roman" w:cs="Times New Roman"/>
        </w:rPr>
        <w:t xml:space="preserve"> </w:t>
      </w:r>
      <w:r w:rsidR="00947F08">
        <w:rPr>
          <w:rFonts w:ascii="Times New Roman" w:hAnsi="Times New Roman" w:cs="Times New Roman"/>
        </w:rPr>
        <w:t xml:space="preserve">  </w:t>
      </w:r>
      <w:r w:rsidR="00A525F7">
        <w:rPr>
          <w:rFonts w:ascii="Times New Roman" w:hAnsi="Times New Roman" w:cs="Times New Roman"/>
        </w:rPr>
        <w:t xml:space="preserve"> </w:t>
      </w:r>
      <w:r w:rsidR="00E03C8C">
        <w:rPr>
          <w:rFonts w:ascii="Times New Roman" w:hAnsi="Times New Roman" w:cs="Times New Roman"/>
        </w:rPr>
        <w:t xml:space="preserve"> </w:t>
      </w:r>
      <w:r w:rsidR="00947F08">
        <w:rPr>
          <w:rFonts w:ascii="Times New Roman" w:hAnsi="Times New Roman" w:cs="Times New Roman"/>
        </w:rPr>
        <w:t xml:space="preserve"> </w:t>
      </w:r>
      <w:r w:rsidR="00947F08" w:rsidRPr="00417802">
        <w:rPr>
          <w:rFonts w:ascii="Times New Roman" w:hAnsi="Times New Roman" w:cs="Times New Roman"/>
          <w:sz w:val="32"/>
          <w:szCs w:val="32"/>
        </w:rPr>
        <w:t xml:space="preserve"> </w:t>
      </w:r>
      <w:r w:rsidR="00947F08" w:rsidRPr="00F8648E">
        <w:rPr>
          <w:rFonts w:ascii="Times New Roman" w:hAnsi="Times New Roman" w:cs="Times New Roman"/>
        </w:rPr>
        <w:t>oczyszczalnia przydomowa</w:t>
      </w:r>
    </w:p>
    <w:p w14:paraId="75A9B737" w14:textId="77777777" w:rsidR="00417802" w:rsidRDefault="00417802" w:rsidP="00417802">
      <w:pPr>
        <w:spacing w:after="0"/>
        <w:rPr>
          <w:rFonts w:ascii="Times New Roman" w:hAnsi="Times New Roman" w:cs="Times New Roman"/>
        </w:rPr>
      </w:pPr>
    </w:p>
    <w:p w14:paraId="29945FBF" w14:textId="171FE79C" w:rsidR="00F8648E" w:rsidRPr="000D5634" w:rsidRDefault="00F8648E" w:rsidP="00F8648E">
      <w:pPr>
        <w:rPr>
          <w:rFonts w:ascii="Times New Roman" w:hAnsi="Times New Roman" w:cs="Times New Roman"/>
          <w:b/>
          <w:bCs/>
        </w:rPr>
      </w:pPr>
      <w:r w:rsidRPr="000D5634">
        <w:rPr>
          <w:rFonts w:ascii="Times New Roman" w:hAnsi="Times New Roman" w:cs="Times New Roman"/>
          <w:b/>
          <w:bCs/>
        </w:rPr>
        <w:t xml:space="preserve">Załączniki:                                                                                                                                                                          </w:t>
      </w:r>
    </w:p>
    <w:p w14:paraId="3C29FABA" w14:textId="183191F4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 akt notarialny                                                                                                </w:t>
      </w:r>
    </w:p>
    <w:p w14:paraId="31849154" w14:textId="2C6F036E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 oświadczenie o prawie do dysponowania nieruchomością                </w:t>
      </w:r>
    </w:p>
    <w:p w14:paraId="45C82299" w14:textId="39E36130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</w:t>
      </w:r>
      <w:r w:rsidR="00417802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 xml:space="preserve">wypis z CEIDG  </w:t>
      </w:r>
    </w:p>
    <w:p w14:paraId="29E434AE" w14:textId="1FE506C4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</w:t>
      </w:r>
      <w:r w:rsidR="00417802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>wypis z KRS (dotyczy firm)</w:t>
      </w:r>
    </w:p>
    <w:p w14:paraId="32C5BCAC" w14:textId="254F4802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</w:t>
      </w:r>
      <w:r w:rsidR="00417802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 xml:space="preserve">protokół odbioru przyłącza         </w:t>
      </w:r>
    </w:p>
    <w:p w14:paraId="66E3D492" w14:textId="18589B3F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</w:t>
      </w:r>
      <w:r w:rsidR="00417802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 xml:space="preserve">protokół zdawczo-odbiorczy nieruchomości                                                                                                                                                                    </w:t>
      </w:r>
    </w:p>
    <w:p w14:paraId="4D5EC6D2" w14:textId="088AE146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</w:t>
      </w:r>
      <w:r w:rsidR="00417802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 xml:space="preserve">decyzja pozwolenia wodnoprawnego                                                 </w:t>
      </w:r>
    </w:p>
    <w:p w14:paraId="1B32F37E" w14:textId="1D50B28E" w:rsidR="00F8648E" w:rsidRPr="00F8648E" w:rsidRDefault="00F8648E" w:rsidP="00417802">
      <w:pPr>
        <w:spacing w:after="0"/>
        <w:rPr>
          <w:rFonts w:ascii="Times New Roman" w:hAnsi="Times New Roman" w:cs="Times New Roman"/>
        </w:rPr>
      </w:pPr>
      <w:r w:rsidRPr="00417802">
        <w:rPr>
          <w:rFonts w:ascii="Times New Roman" w:hAnsi="Times New Roman" w:cs="Times New Roman"/>
          <w:sz w:val="32"/>
          <w:szCs w:val="32"/>
        </w:rPr>
        <w:t></w:t>
      </w:r>
      <w:r w:rsidRPr="00F8648E">
        <w:rPr>
          <w:rFonts w:ascii="Times New Roman" w:hAnsi="Times New Roman" w:cs="Times New Roman"/>
        </w:rPr>
        <w:t xml:space="preserve"> </w:t>
      </w:r>
      <w:r w:rsidR="00417802">
        <w:rPr>
          <w:rFonts w:ascii="Times New Roman" w:hAnsi="Times New Roman" w:cs="Times New Roman"/>
        </w:rPr>
        <w:t xml:space="preserve"> </w:t>
      </w:r>
      <w:r w:rsidRPr="00F8648E">
        <w:rPr>
          <w:rFonts w:ascii="Times New Roman" w:hAnsi="Times New Roman" w:cs="Times New Roman"/>
        </w:rPr>
        <w:t xml:space="preserve">inny …………................………….………..                                     </w:t>
      </w:r>
    </w:p>
    <w:p w14:paraId="62C82F57" w14:textId="3BDEC402" w:rsidR="00250C8D" w:rsidRDefault="00FD7D99" w:rsidP="00B94238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0D5634">
        <w:rPr>
          <w:rFonts w:ascii="Times New Roman" w:hAnsi="Times New Roman" w:cs="Times New Roman"/>
          <w:i/>
          <w:iCs/>
          <w:sz w:val="16"/>
          <w:szCs w:val="16"/>
        </w:rPr>
        <w:t xml:space="preserve">        </w:t>
      </w:r>
      <w:r w:rsidR="0040191A" w:rsidRPr="000D5634">
        <w:rPr>
          <w:rFonts w:ascii="Times New Roman" w:hAnsi="Times New Roman" w:cs="Times New Roman"/>
          <w:i/>
          <w:iCs/>
          <w:sz w:val="16"/>
          <w:szCs w:val="16"/>
        </w:rPr>
        <w:t>(proszę zaznaczyć właściwe)</w:t>
      </w:r>
      <w:r w:rsidR="00A82855" w:rsidRPr="000D563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1609CB48" w14:textId="77777777" w:rsidR="005B4227" w:rsidRDefault="005B4227" w:rsidP="00B9423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7103B3E5" w14:textId="77777777" w:rsidR="005B4227" w:rsidRDefault="005B4227" w:rsidP="00B9423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0310C715" w14:textId="77777777" w:rsidR="005B4227" w:rsidRDefault="005B4227" w:rsidP="00B9423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75A5D240" w14:textId="67293BD5" w:rsidR="00250C8D" w:rsidRPr="00F86DF5" w:rsidRDefault="00250C8D" w:rsidP="00250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86DF5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t xml:space="preserve">                                                       ………………………………….</w:t>
      </w:r>
    </w:p>
    <w:p w14:paraId="757FCE91" w14:textId="16324DED" w:rsidR="00250C8D" w:rsidRPr="003815A8" w:rsidRDefault="00250C8D" w:rsidP="00250C8D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3815A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815A8">
        <w:rPr>
          <w:rFonts w:ascii="Times New Roman" w:hAnsi="Times New Roman" w:cs="Times New Roman"/>
          <w:i/>
          <w:iCs/>
          <w:sz w:val="16"/>
          <w:szCs w:val="16"/>
        </w:rPr>
        <w:t xml:space="preserve">Podpis </w:t>
      </w:r>
      <w:r w:rsidR="005B4227">
        <w:rPr>
          <w:rFonts w:ascii="Times New Roman" w:hAnsi="Times New Roman" w:cs="Times New Roman"/>
          <w:i/>
          <w:iCs/>
          <w:sz w:val="16"/>
          <w:szCs w:val="16"/>
        </w:rPr>
        <w:t>Wnioskodawcy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Podpis W</w:t>
      </w:r>
      <w:r w:rsidR="005B4227">
        <w:rPr>
          <w:rFonts w:ascii="Times New Roman" w:hAnsi="Times New Roman" w:cs="Times New Roman"/>
          <w:i/>
          <w:iCs/>
          <w:sz w:val="16"/>
          <w:szCs w:val="16"/>
        </w:rPr>
        <w:t>łaściciela</w:t>
      </w:r>
    </w:p>
    <w:p w14:paraId="52422D0E" w14:textId="77777777" w:rsidR="00250C8D" w:rsidRDefault="00250C8D" w:rsidP="00B9423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01E5FE90" w14:textId="77777777" w:rsidR="00A55EEB" w:rsidRPr="000D5634" w:rsidRDefault="00A55EEB" w:rsidP="00B9423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00025E23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3D2ACB92" w14:textId="77777777" w:rsidR="00EA5B88" w:rsidRPr="00B94238" w:rsidRDefault="00EA5B88" w:rsidP="00EA5B88">
      <w:pPr>
        <w:rPr>
          <w:rFonts w:ascii="Times New Roman" w:hAnsi="Times New Roman" w:cs="Times New Roman"/>
          <w:sz w:val="16"/>
          <w:szCs w:val="16"/>
        </w:rPr>
      </w:pPr>
      <w:r w:rsidRPr="00B94238">
        <w:rPr>
          <w:rFonts w:ascii="Times New Roman" w:hAnsi="Times New Roman" w:cs="Times New Roman"/>
          <w:sz w:val="16"/>
          <w:szCs w:val="16"/>
        </w:rPr>
        <w:t xml:space="preserve">* </w:t>
      </w:r>
      <w:r w:rsidRPr="00B94238">
        <w:rPr>
          <w:rFonts w:ascii="Times New Roman" w:hAnsi="Times New Roman" w:cs="Times New Roman"/>
          <w:i/>
          <w:iCs/>
          <w:sz w:val="16"/>
          <w:szCs w:val="16"/>
        </w:rPr>
        <w:t>dotyczy podmiotu gospodarczego    ** dotyczy osób fizycznych.</w:t>
      </w:r>
      <w:r w:rsidRPr="00B9423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14:paraId="7D28C895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4F8F898E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2E3255EB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749C52B6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18EC0589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72A92A83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024151C5" w14:textId="77777777" w:rsidR="005B4227" w:rsidRDefault="005B4227" w:rsidP="00417802">
      <w:pPr>
        <w:spacing w:after="0"/>
        <w:rPr>
          <w:rFonts w:ascii="Times New Roman" w:hAnsi="Times New Roman" w:cs="Times New Roman"/>
        </w:rPr>
      </w:pPr>
    </w:p>
    <w:p w14:paraId="0E241333" w14:textId="250314CA" w:rsidR="00F86DF5" w:rsidRPr="00F86DF5" w:rsidRDefault="00F86DF5" w:rsidP="00417802">
      <w:pPr>
        <w:spacing w:after="0"/>
        <w:rPr>
          <w:rFonts w:ascii="Times New Roman" w:hAnsi="Times New Roman" w:cs="Times New Roman"/>
        </w:rPr>
      </w:pPr>
      <w:r w:rsidRPr="00F86DF5">
        <w:rPr>
          <w:rFonts w:ascii="Times New Roman" w:hAnsi="Times New Roman" w:cs="Times New Roman"/>
        </w:rPr>
        <w:t>INFORMACJA:</w:t>
      </w:r>
    </w:p>
    <w:p w14:paraId="6D0501CD" w14:textId="77777777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 zwanym dalej RODO informuję, iż: </w:t>
      </w:r>
    </w:p>
    <w:p w14:paraId="7FF80BB1" w14:textId="3DFE8730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1)</w:t>
      </w:r>
      <w:r w:rsidR="00FA2B5A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Pr="00417802">
        <w:rPr>
          <w:rFonts w:ascii="Times New Roman" w:hAnsi="Times New Roman" w:cs="Times New Roman"/>
          <w:sz w:val="18"/>
          <w:szCs w:val="18"/>
        </w:rPr>
        <w:t>Administratorem Pani/Pana danych osobowych jest Międzygminne Przedsiębiorstwo Wodociągów i Kanalizacji „EKOWIK” Sp. z o.o. z siedzibą ul. Droga Chłapowska 21, 84-120 Władysławowo („Spółka”).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273960DA" w14:textId="77777777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 xml:space="preserve">2) Administrator powołał Inspektora Ochrony Danych, z którym można skontaktować się na adres: </w:t>
      </w:r>
      <w:hyperlink r:id="rId5" w:history="1">
        <w:r w:rsidR="00A525F7" w:rsidRPr="00417802">
          <w:rPr>
            <w:rStyle w:val="Hipercze"/>
            <w:rFonts w:ascii="Times New Roman" w:hAnsi="Times New Roman" w:cs="Times New Roman"/>
            <w:sz w:val="18"/>
            <w:szCs w:val="18"/>
          </w:rPr>
          <w:t>iod@ekowik.com.pl</w:t>
        </w:r>
      </w:hyperlink>
      <w:r w:rsidR="00FA2B5A" w:rsidRPr="00417802">
        <w:rPr>
          <w:rFonts w:ascii="Times New Roman" w:hAnsi="Times New Roman" w:cs="Times New Roman"/>
          <w:sz w:val="18"/>
          <w:szCs w:val="18"/>
        </w:rPr>
        <w:t>.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71CFBF" w14:textId="77777777" w:rsidR="00B94238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3) Pani/Pana dane osobowe przetwarzane będą w celu</w:t>
      </w:r>
      <w:r w:rsidR="00B94238">
        <w:rPr>
          <w:rFonts w:ascii="Times New Roman" w:hAnsi="Times New Roman" w:cs="Times New Roman"/>
          <w:sz w:val="18"/>
          <w:szCs w:val="18"/>
        </w:rPr>
        <w:t>:</w:t>
      </w:r>
    </w:p>
    <w:p w14:paraId="0E65AADB" w14:textId="0631662E" w:rsidR="00B94238" w:rsidRDefault="00B94238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="00F86DF5" w:rsidRPr="00417802">
        <w:rPr>
          <w:rFonts w:ascii="Times New Roman" w:hAnsi="Times New Roman" w:cs="Times New Roman"/>
          <w:sz w:val="18"/>
          <w:szCs w:val="18"/>
        </w:rPr>
        <w:t>zawarcia umowy</w:t>
      </w:r>
      <w:r>
        <w:rPr>
          <w:rFonts w:ascii="Times New Roman" w:hAnsi="Times New Roman" w:cs="Times New Roman"/>
          <w:sz w:val="18"/>
          <w:szCs w:val="18"/>
        </w:rPr>
        <w:t xml:space="preserve"> na dostawę wody i odbiór ścieków</w:t>
      </w:r>
      <w:r w:rsidR="00F86DF5" w:rsidRPr="00417802">
        <w:rPr>
          <w:rFonts w:ascii="Times New Roman" w:hAnsi="Times New Roman" w:cs="Times New Roman"/>
          <w:sz w:val="18"/>
          <w:szCs w:val="18"/>
        </w:rPr>
        <w:t xml:space="preserve"> na podstawie art. 6 ust. 1 lit. b RODO</w:t>
      </w:r>
    </w:p>
    <w:p w14:paraId="74CB09F9" w14:textId="12558E63" w:rsidR="00B94238" w:rsidRDefault="00B94238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="00F86DF5" w:rsidRPr="00417802">
        <w:rPr>
          <w:rFonts w:ascii="Times New Roman" w:hAnsi="Times New Roman" w:cs="Times New Roman"/>
          <w:sz w:val="18"/>
          <w:szCs w:val="18"/>
        </w:rPr>
        <w:t>realizacji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="00F86DF5" w:rsidRPr="00417802">
        <w:rPr>
          <w:rFonts w:ascii="Times New Roman" w:hAnsi="Times New Roman" w:cs="Times New Roman"/>
          <w:sz w:val="18"/>
          <w:szCs w:val="18"/>
        </w:rPr>
        <w:t>ustawowych zadań w zakresie zbiorowego zaopatrzenia w wodę i zbiorowego odprowadzania ścieków, na podstawie art. 6 ust. 1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="00F86DF5" w:rsidRPr="00417802">
        <w:rPr>
          <w:rFonts w:ascii="Times New Roman" w:hAnsi="Times New Roman" w:cs="Times New Roman"/>
          <w:sz w:val="18"/>
          <w:szCs w:val="18"/>
        </w:rPr>
        <w:t>lit. c RODO –</w:t>
      </w:r>
      <w:r>
        <w:rPr>
          <w:rFonts w:ascii="Times New Roman" w:hAnsi="Times New Roman" w:cs="Times New Roman"/>
          <w:sz w:val="18"/>
          <w:szCs w:val="18"/>
        </w:rPr>
        <w:t xml:space="preserve"> min. </w:t>
      </w:r>
      <w:r w:rsidR="00F86DF5" w:rsidRPr="00417802">
        <w:rPr>
          <w:rFonts w:ascii="Times New Roman" w:hAnsi="Times New Roman" w:cs="Times New Roman"/>
          <w:sz w:val="18"/>
          <w:szCs w:val="18"/>
        </w:rPr>
        <w:t>ustawa z dnia 7 czerwca 2001 r. o zbiorowym zaopatrzeniu w wodę i zbiorowym odprowadzaniu ściekó</w:t>
      </w:r>
      <w:r>
        <w:rPr>
          <w:rFonts w:ascii="Times New Roman" w:hAnsi="Times New Roman" w:cs="Times New Roman"/>
          <w:sz w:val="18"/>
          <w:szCs w:val="18"/>
        </w:rPr>
        <w:t>w</w:t>
      </w:r>
    </w:p>
    <w:p w14:paraId="00062CB4" w14:textId="46C58909" w:rsidR="00FA2B5A" w:rsidRPr="00417802" w:rsidRDefault="00B94238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) </w:t>
      </w:r>
      <w:r w:rsidRPr="00B94238">
        <w:rPr>
          <w:rFonts w:ascii="Times New Roman" w:hAnsi="Times New Roman" w:cs="Times New Roman"/>
          <w:sz w:val="18"/>
          <w:szCs w:val="18"/>
        </w:rPr>
        <w:t>ewentualnego ustalenia, dochodzenia lub obrony przed roszczeniami, będących realizacją prawnie uzasadnionego interesu A</w:t>
      </w:r>
      <w:r>
        <w:rPr>
          <w:rFonts w:ascii="Times New Roman" w:hAnsi="Times New Roman" w:cs="Times New Roman"/>
          <w:sz w:val="18"/>
          <w:szCs w:val="18"/>
        </w:rPr>
        <w:t xml:space="preserve">dministratora lub strony trzeciej na </w:t>
      </w:r>
      <w:r w:rsidRPr="00B94238">
        <w:rPr>
          <w:rFonts w:ascii="Times New Roman" w:hAnsi="Times New Roman" w:cs="Times New Roman"/>
          <w:sz w:val="18"/>
          <w:szCs w:val="18"/>
        </w:rPr>
        <w:t>podstaw</w:t>
      </w:r>
      <w:r>
        <w:rPr>
          <w:rFonts w:ascii="Times New Roman" w:hAnsi="Times New Roman" w:cs="Times New Roman"/>
          <w:sz w:val="18"/>
          <w:szCs w:val="18"/>
        </w:rPr>
        <w:t>ie</w:t>
      </w:r>
      <w:r w:rsidRPr="00B94238">
        <w:rPr>
          <w:rFonts w:ascii="Times New Roman" w:hAnsi="Times New Roman" w:cs="Times New Roman"/>
          <w:sz w:val="18"/>
          <w:szCs w:val="18"/>
        </w:rPr>
        <w:t xml:space="preserve"> z art. 6 ust. 1 lit. 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4238">
        <w:rPr>
          <w:rFonts w:ascii="Times New Roman" w:hAnsi="Times New Roman" w:cs="Times New Roman"/>
          <w:sz w:val="18"/>
          <w:szCs w:val="18"/>
        </w:rPr>
        <w:t xml:space="preserve"> RODO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14:paraId="40802056" w14:textId="1D6FF0BC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4) Odbiorcami Pana/Pani danych osobowych będą: organy Gminy, pracownicy Administratora</w:t>
      </w:r>
      <w:r w:rsidR="00B94238">
        <w:rPr>
          <w:rFonts w:ascii="Times New Roman" w:hAnsi="Times New Roman" w:cs="Times New Roman"/>
          <w:sz w:val="18"/>
          <w:szCs w:val="18"/>
        </w:rPr>
        <w:t xml:space="preserve"> oraz podmioty przetwarzające wykonujące usługi na rzecz Administratora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5F5E7305" w14:textId="4C142952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5) Pana/Pani dane osobowe przechowywane będą w okresie ważności zawartych umów lub przez okres, jaki Pana/Pani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Pr="00417802">
        <w:rPr>
          <w:rFonts w:ascii="Times New Roman" w:hAnsi="Times New Roman" w:cs="Times New Roman"/>
          <w:sz w:val="18"/>
          <w:szCs w:val="18"/>
        </w:rPr>
        <w:t>nieruchomość będzie pozostawać przyłączona do urządzeń wodociągowych lub kanalizacyjnych eksploatowanych przez Spółkę,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Pr="00417802">
        <w:rPr>
          <w:rFonts w:ascii="Times New Roman" w:hAnsi="Times New Roman" w:cs="Times New Roman"/>
          <w:sz w:val="18"/>
          <w:szCs w:val="18"/>
        </w:rPr>
        <w:t>lub przez okres utrzymywania przez Spółkę dokumentacji dotyczącej uzbrojenia terenu nieruchomości.</w:t>
      </w:r>
      <w:r w:rsidR="00B94238">
        <w:rPr>
          <w:rFonts w:ascii="Times New Roman" w:hAnsi="Times New Roman" w:cs="Times New Roman"/>
          <w:sz w:val="18"/>
          <w:szCs w:val="18"/>
        </w:rPr>
        <w:t xml:space="preserve"> Dane związane z roszczeniami lub obroną praw będą przechowywane do dnia wygaśnięcia roszczeń lub zakończenia postępowań administracyjnych.</w:t>
      </w:r>
    </w:p>
    <w:p w14:paraId="5DBC149D" w14:textId="77777777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6) Posiada Pani/Pan prawo do: żądania od Spółki dostępu do danych osobowych, prawo do ich sprostowania, prawo do wniesienia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Pr="00417802">
        <w:rPr>
          <w:rFonts w:ascii="Times New Roman" w:hAnsi="Times New Roman" w:cs="Times New Roman"/>
          <w:sz w:val="18"/>
          <w:szCs w:val="18"/>
        </w:rPr>
        <w:t>sprzeciwu wobec ich przetwarzania.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90BE468" w14:textId="77777777" w:rsidR="00FA2B5A" w:rsidRPr="00417802" w:rsidRDefault="00F86DF5" w:rsidP="00FA2B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7) Ma Pan/Pani prawo wniesienia skargi do organu nadzorczego tj. Prezesa Urzędu ochrony Danych Osobowych.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295BAFAB" w14:textId="4F4D5E5D" w:rsidR="00F86DF5" w:rsidRDefault="00F86DF5" w:rsidP="00FA2B5A">
      <w:pPr>
        <w:jc w:val="both"/>
        <w:rPr>
          <w:rFonts w:ascii="Times New Roman" w:hAnsi="Times New Roman" w:cs="Times New Roman"/>
          <w:sz w:val="18"/>
          <w:szCs w:val="18"/>
        </w:rPr>
      </w:pPr>
      <w:r w:rsidRPr="00417802">
        <w:rPr>
          <w:rFonts w:ascii="Times New Roman" w:hAnsi="Times New Roman" w:cs="Times New Roman"/>
          <w:sz w:val="18"/>
          <w:szCs w:val="18"/>
        </w:rPr>
        <w:t>8) Podanie danych osobowych jest obligatoryjne na mocy ustawy z dnia 7 czerwca 2001 r. o zbiorowym zaopatrzeniu w wodę i</w:t>
      </w:r>
      <w:r w:rsidR="00A525F7" w:rsidRPr="00417802">
        <w:rPr>
          <w:rFonts w:ascii="Times New Roman" w:hAnsi="Times New Roman" w:cs="Times New Roman"/>
          <w:sz w:val="18"/>
          <w:szCs w:val="18"/>
        </w:rPr>
        <w:t xml:space="preserve"> </w:t>
      </w:r>
      <w:r w:rsidRPr="00417802">
        <w:rPr>
          <w:rFonts w:ascii="Times New Roman" w:hAnsi="Times New Roman" w:cs="Times New Roman"/>
          <w:sz w:val="18"/>
          <w:szCs w:val="18"/>
        </w:rPr>
        <w:t>zbiorowym odprowadzaniu ścieków, a niepodanie danych będzie skutkowało odmową zawarcia umowy.</w:t>
      </w:r>
    </w:p>
    <w:p w14:paraId="56183498" w14:textId="77777777" w:rsidR="00250C8D" w:rsidRPr="00417802" w:rsidRDefault="00250C8D" w:rsidP="00FA2B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091403" w14:textId="77777777" w:rsidR="00417802" w:rsidRDefault="00417802" w:rsidP="00417802">
      <w:pPr>
        <w:ind w:left="4956" w:firstLine="708"/>
        <w:rPr>
          <w:rFonts w:ascii="Times New Roman" w:hAnsi="Times New Roman" w:cs="Times New Roman"/>
        </w:rPr>
      </w:pPr>
    </w:p>
    <w:p w14:paraId="283B23A4" w14:textId="77777777" w:rsidR="00250C8D" w:rsidRDefault="00250C8D" w:rsidP="00417802">
      <w:pPr>
        <w:ind w:left="4956" w:firstLine="708"/>
        <w:rPr>
          <w:rFonts w:ascii="Times New Roman" w:hAnsi="Times New Roman" w:cs="Times New Roman"/>
        </w:rPr>
      </w:pPr>
    </w:p>
    <w:p w14:paraId="49BE1D05" w14:textId="137546B4" w:rsidR="00EA5B88" w:rsidRPr="00F86DF5" w:rsidRDefault="00EA5B88" w:rsidP="00EA5B88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3" w:name="_Hlk212025257"/>
    </w:p>
    <w:p w14:paraId="3D6EF685" w14:textId="1DA5DD9B" w:rsidR="00F86DF5" w:rsidRPr="00EA5B88" w:rsidRDefault="00EA5B88" w:rsidP="00EA5B88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3815A8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Pr="003815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bookmarkEnd w:id="3"/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86DF5" w:rsidRPr="00F86DF5">
        <w:rPr>
          <w:rFonts w:ascii="Times New Roman" w:hAnsi="Times New Roman" w:cs="Times New Roman"/>
        </w:rPr>
        <w:t>.....................................................</w:t>
      </w:r>
    </w:p>
    <w:p w14:paraId="277489A6" w14:textId="1EE7B260" w:rsidR="00E10ECE" w:rsidRPr="003815A8" w:rsidRDefault="00A525F7" w:rsidP="00A525F7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3815A8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A5B88">
        <w:rPr>
          <w:rFonts w:ascii="Times New Roman" w:hAnsi="Times New Roman" w:cs="Times New Roman"/>
          <w:sz w:val="16"/>
          <w:szCs w:val="16"/>
        </w:rPr>
        <w:t xml:space="preserve">   </w:t>
      </w:r>
      <w:r w:rsidRPr="003815A8">
        <w:rPr>
          <w:rFonts w:ascii="Times New Roman" w:hAnsi="Times New Roman" w:cs="Times New Roman"/>
          <w:sz w:val="16"/>
          <w:szCs w:val="16"/>
        </w:rPr>
        <w:t xml:space="preserve">    </w:t>
      </w:r>
      <w:r w:rsidR="00EA5B88">
        <w:rPr>
          <w:rFonts w:ascii="Times New Roman" w:hAnsi="Times New Roman" w:cs="Times New Roman"/>
          <w:sz w:val="16"/>
          <w:szCs w:val="16"/>
        </w:rPr>
        <w:t>Podpis Wnioskodawcy</w:t>
      </w:r>
      <w:r w:rsidRPr="003815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3815A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A5B88">
        <w:rPr>
          <w:rFonts w:ascii="Times New Roman" w:hAnsi="Times New Roman" w:cs="Times New Roman"/>
          <w:sz w:val="16"/>
          <w:szCs w:val="16"/>
        </w:rPr>
        <w:t>Podpis Właściciela</w:t>
      </w:r>
    </w:p>
    <w:p w14:paraId="00D2AAE1" w14:textId="77777777" w:rsidR="00B94238" w:rsidRDefault="00B94238" w:rsidP="00A525F7">
      <w:pPr>
        <w:rPr>
          <w:rFonts w:ascii="Times New Roman" w:hAnsi="Times New Roman" w:cs="Times New Roman"/>
        </w:rPr>
      </w:pPr>
    </w:p>
    <w:sectPr w:rsidR="00B94238" w:rsidSect="00A45569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A8"/>
    <w:rsid w:val="00024209"/>
    <w:rsid w:val="0002583C"/>
    <w:rsid w:val="000D2E76"/>
    <w:rsid w:val="000D5634"/>
    <w:rsid w:val="001F2D74"/>
    <w:rsid w:val="00250C8D"/>
    <w:rsid w:val="00322AE0"/>
    <w:rsid w:val="003730C1"/>
    <w:rsid w:val="003815A8"/>
    <w:rsid w:val="0040191A"/>
    <w:rsid w:val="00417802"/>
    <w:rsid w:val="00496F46"/>
    <w:rsid w:val="004A5CA8"/>
    <w:rsid w:val="004B6795"/>
    <w:rsid w:val="004C2FFE"/>
    <w:rsid w:val="004F10BB"/>
    <w:rsid w:val="005B4227"/>
    <w:rsid w:val="005F20F1"/>
    <w:rsid w:val="006157A1"/>
    <w:rsid w:val="006378B4"/>
    <w:rsid w:val="00672F13"/>
    <w:rsid w:val="006B07A2"/>
    <w:rsid w:val="006E4D5C"/>
    <w:rsid w:val="00702E37"/>
    <w:rsid w:val="00737C8A"/>
    <w:rsid w:val="00753735"/>
    <w:rsid w:val="007B3DC3"/>
    <w:rsid w:val="00873F47"/>
    <w:rsid w:val="00916930"/>
    <w:rsid w:val="00917DD4"/>
    <w:rsid w:val="00941F06"/>
    <w:rsid w:val="00947F08"/>
    <w:rsid w:val="00A06028"/>
    <w:rsid w:val="00A325AE"/>
    <w:rsid w:val="00A45569"/>
    <w:rsid w:val="00A525F7"/>
    <w:rsid w:val="00A55EEB"/>
    <w:rsid w:val="00A82855"/>
    <w:rsid w:val="00B550D2"/>
    <w:rsid w:val="00B83067"/>
    <w:rsid w:val="00B94238"/>
    <w:rsid w:val="00BE1357"/>
    <w:rsid w:val="00BF3DB7"/>
    <w:rsid w:val="00CE18DE"/>
    <w:rsid w:val="00CE671E"/>
    <w:rsid w:val="00CE7A9A"/>
    <w:rsid w:val="00CF3CDF"/>
    <w:rsid w:val="00E03C8C"/>
    <w:rsid w:val="00E10ECE"/>
    <w:rsid w:val="00EA5B88"/>
    <w:rsid w:val="00EB6F17"/>
    <w:rsid w:val="00F70403"/>
    <w:rsid w:val="00F80A39"/>
    <w:rsid w:val="00F8648E"/>
    <w:rsid w:val="00F86DF5"/>
    <w:rsid w:val="00FA2B5A"/>
    <w:rsid w:val="00FD54D2"/>
    <w:rsid w:val="00FD7D99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3A19"/>
  <w15:chartTrackingRefBased/>
  <w15:docId w15:val="{4E740859-ACCB-4A24-9185-CA8C271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2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5F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B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ekowik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7C51-D04D-418D-900C-9F0B7C7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Leszek</cp:lastModifiedBy>
  <cp:revision>5</cp:revision>
  <cp:lastPrinted>2025-10-23T12:00:00Z</cp:lastPrinted>
  <dcterms:created xsi:type="dcterms:W3CDTF">2025-10-23T11:49:00Z</dcterms:created>
  <dcterms:modified xsi:type="dcterms:W3CDTF">2025-10-23T12:14:00Z</dcterms:modified>
</cp:coreProperties>
</file>